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8C2C7A">
      <w:pPr>
        <w:ind w:right="-426"/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91E65">
        <w:rPr>
          <w:rFonts w:asciiTheme="majorHAnsi" w:hAnsiTheme="majorHAnsi"/>
          <w:b/>
          <w:sz w:val="40"/>
          <w:szCs w:val="40"/>
          <w:u w:val="single"/>
        </w:rPr>
        <w:t xml:space="preserve">CONCURSO DE PRECIOS Nº </w:t>
      </w:r>
      <w:r w:rsidR="00D90B30">
        <w:rPr>
          <w:rFonts w:asciiTheme="majorHAnsi" w:hAnsiTheme="majorHAnsi"/>
          <w:b/>
          <w:sz w:val="40"/>
          <w:szCs w:val="40"/>
          <w:u w:val="single"/>
        </w:rPr>
        <w:t>3</w:t>
      </w:r>
      <w:r w:rsidR="00A425EA">
        <w:rPr>
          <w:rFonts w:asciiTheme="majorHAnsi" w:hAnsiTheme="majorHAnsi"/>
          <w:b/>
          <w:sz w:val="40"/>
          <w:szCs w:val="40"/>
          <w:u w:val="single"/>
        </w:rPr>
        <w:t>6</w:t>
      </w:r>
    </w:p>
    <w:p w:rsidR="00D81791" w:rsidRPr="00F91E65" w:rsidRDefault="00C0252C" w:rsidP="008C2C7A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 xml:space="preserve">DECRETO N° </w:t>
      </w:r>
      <w:r w:rsidR="00A425EA">
        <w:rPr>
          <w:rFonts w:asciiTheme="majorHAnsi" w:hAnsiTheme="majorHAnsi"/>
          <w:b/>
          <w:sz w:val="40"/>
          <w:szCs w:val="40"/>
          <w:u w:val="single"/>
        </w:rPr>
        <w:t>442</w:t>
      </w:r>
      <w:r w:rsidR="00D81791">
        <w:rPr>
          <w:rFonts w:asciiTheme="majorHAnsi" w:hAnsiTheme="majorHAnsi"/>
          <w:b/>
          <w:sz w:val="40"/>
          <w:szCs w:val="40"/>
          <w:u w:val="single"/>
        </w:rPr>
        <w:t>/2</w:t>
      </w:r>
      <w:r w:rsidR="006302C2">
        <w:rPr>
          <w:rFonts w:asciiTheme="majorHAnsi" w:hAnsiTheme="majorHAnsi"/>
          <w:b/>
          <w:sz w:val="40"/>
          <w:szCs w:val="40"/>
          <w:u w:val="single"/>
        </w:rPr>
        <w:t>3</w:t>
      </w:r>
    </w:p>
    <w:p w:rsidR="008C2C7A" w:rsidRDefault="00D81791" w:rsidP="008C2C7A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660E5D">
        <w:rPr>
          <w:rFonts w:asciiTheme="majorHAnsi" w:hAnsiTheme="majorHAnsi"/>
          <w:b/>
          <w:sz w:val="36"/>
          <w:szCs w:val="36"/>
          <w:u w:val="single"/>
        </w:rPr>
        <w:t>PLANILLA DE COTIZACIÓN</w:t>
      </w:r>
    </w:p>
    <w:bookmarkStart w:id="0" w:name="_MON_1724047209"/>
    <w:bookmarkEnd w:id="0"/>
    <w:p w:rsidR="000F6E68" w:rsidRPr="00A425EA" w:rsidRDefault="00A425EA" w:rsidP="00A425E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2689" w:dyaOrig="1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455.25pt;height:61.5pt" o:ole="">
            <v:imagedata r:id="rId7" o:title=""/>
          </v:shape>
          <o:OLEObject Type="Embed" ProgID="Excel.Sheet.12" ShapeID="_x0000_i1042" DrawAspect="Content" ObjectID="_1748944114" r:id="rId8"/>
        </w:object>
      </w:r>
    </w:p>
    <w:p w:rsidR="00D81791" w:rsidRPr="00482D1F" w:rsidRDefault="00D81791" w:rsidP="000F6E68">
      <w:pPr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  <w:bookmarkStart w:id="1" w:name="_GoBack"/>
      <w:bookmarkEnd w:id="1"/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9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6D7" w:rsidRDefault="00B856D7" w:rsidP="00D81791">
      <w:pPr>
        <w:spacing w:after="0" w:line="240" w:lineRule="auto"/>
      </w:pPr>
      <w:r>
        <w:separator/>
      </w:r>
    </w:p>
  </w:endnote>
  <w:endnote w:type="continuationSeparator" w:id="0">
    <w:p w:rsidR="00B856D7" w:rsidRDefault="00B856D7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6D7" w:rsidRDefault="00B856D7" w:rsidP="00D81791">
      <w:pPr>
        <w:spacing w:after="0" w:line="240" w:lineRule="auto"/>
      </w:pPr>
      <w:r>
        <w:separator/>
      </w:r>
    </w:p>
  </w:footnote>
  <w:footnote w:type="continuationSeparator" w:id="0">
    <w:p w:rsidR="00B856D7" w:rsidRDefault="00B856D7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6D7" w:rsidRDefault="00B856D7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F190F"/>
    <w:rsid w:val="000F6E68"/>
    <w:rsid w:val="001212A9"/>
    <w:rsid w:val="00121891"/>
    <w:rsid w:val="001564CF"/>
    <w:rsid w:val="001E215F"/>
    <w:rsid w:val="001F3EE7"/>
    <w:rsid w:val="001F6BDB"/>
    <w:rsid w:val="002076A0"/>
    <w:rsid w:val="00224480"/>
    <w:rsid w:val="00296DAD"/>
    <w:rsid w:val="002A12C1"/>
    <w:rsid w:val="002B39D4"/>
    <w:rsid w:val="002F574B"/>
    <w:rsid w:val="003B14E1"/>
    <w:rsid w:val="003C014C"/>
    <w:rsid w:val="004249F9"/>
    <w:rsid w:val="00482D1F"/>
    <w:rsid w:val="004A3875"/>
    <w:rsid w:val="004D4687"/>
    <w:rsid w:val="0053783A"/>
    <w:rsid w:val="00557B64"/>
    <w:rsid w:val="0058469C"/>
    <w:rsid w:val="0061492C"/>
    <w:rsid w:val="006302C2"/>
    <w:rsid w:val="00656817"/>
    <w:rsid w:val="00703E0B"/>
    <w:rsid w:val="00754A39"/>
    <w:rsid w:val="00754D27"/>
    <w:rsid w:val="0077539A"/>
    <w:rsid w:val="007807E0"/>
    <w:rsid w:val="007B1363"/>
    <w:rsid w:val="007C7732"/>
    <w:rsid w:val="007E763A"/>
    <w:rsid w:val="00803762"/>
    <w:rsid w:val="00833CFB"/>
    <w:rsid w:val="0085274E"/>
    <w:rsid w:val="00874CDE"/>
    <w:rsid w:val="008C2C7A"/>
    <w:rsid w:val="008F09B3"/>
    <w:rsid w:val="0091511B"/>
    <w:rsid w:val="009A259B"/>
    <w:rsid w:val="00A33816"/>
    <w:rsid w:val="00A425EA"/>
    <w:rsid w:val="00B772DB"/>
    <w:rsid w:val="00B856D7"/>
    <w:rsid w:val="00BC1ECD"/>
    <w:rsid w:val="00C0252C"/>
    <w:rsid w:val="00C144E9"/>
    <w:rsid w:val="00CC4CD1"/>
    <w:rsid w:val="00CE7D0A"/>
    <w:rsid w:val="00D81791"/>
    <w:rsid w:val="00D90B30"/>
    <w:rsid w:val="00DC3B91"/>
    <w:rsid w:val="00DE1D19"/>
    <w:rsid w:val="00E505C7"/>
    <w:rsid w:val="00E75CD9"/>
    <w:rsid w:val="00ED4940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4EE18550"/>
  <w15:docId w15:val="{F15D6D4D-CD4F-440D-BC46-D9EA291C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5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Excel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BF43C-E4FD-410D-A6E0-CF2C4D89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MINISTROS</cp:lastModifiedBy>
  <cp:revision>5</cp:revision>
  <dcterms:created xsi:type="dcterms:W3CDTF">2023-06-09T11:43:00Z</dcterms:created>
  <dcterms:modified xsi:type="dcterms:W3CDTF">2023-06-22T16:02:00Z</dcterms:modified>
</cp:coreProperties>
</file>